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2335847"/>
        <w:docPartObj>
          <w:docPartGallery w:val="Cover Pages"/>
          <w:docPartUnique/>
        </w:docPartObj>
      </w:sdtPr>
      <w:sdtEndPr/>
      <w:sdtContent>
        <w:p w:rsidR="000639FA" w:rsidRDefault="000639FA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авоъгъл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авоъгъл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 w:rsidP="009312D4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9312D4"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  <w:t>Изготвили:</w:t>
                                      </w:r>
                                    </w:p>
                                  </w:sdtContent>
                                </w:sdt>
                                <w:p w:rsidR="000639FA" w:rsidRPr="009312D4" w:rsidRDefault="00401C8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Фирма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39FA" w:rsidRPr="009312D4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Сияна славова</w:t>
                                      </w:r>
                                    </w:sdtContent>
                                  </w:sdt>
                                  <w:r w:rsidR="000639FA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, 2496</w:t>
                                  </w:r>
                                  <w:r w:rsidR="009312D4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0639FA" w:rsidRPr="009312D4" w:rsidRDefault="000639F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Иван Капукаранов, 249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Заглав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Проект за курса „</w:t>
                                      </w:r>
                                      <w:r w:rsidR="00E4030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Откриване на знания в данни</w:t>
                                      </w: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Default="000639FA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Задача: </w:t>
                                      </w:r>
                                      <w:r w:rsidR="00E40301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wine quality classif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Bj0rPm7wMAAO4OAAAOAAAAAAAAAAAAAAAAAC4CAABkcnMvZTJvRG9j&#10;LnhtbFBLAQItABQABgAIAAAAIQBHHeoO3AAAAAcBAAAPAAAAAAAAAAAAAAAAAEkGAABkcnMvZG93&#10;bnJldi54bWxQSwUGAAAAAAQABADzAAAAUgcAAAAA&#10;">
                    <v:rect id="Правоъгъл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Правоъгъл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 w:rsidP="009312D4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</w:pPr>
                                <w:r w:rsidRPr="009312D4"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Изготвили:</w:t>
                                </w:r>
                              </w:p>
                            </w:sdtContent>
                          </w:sdt>
                          <w:p w:rsidR="000639FA" w:rsidRPr="009312D4" w:rsidRDefault="00E40301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Фирма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39FA" w:rsidRPr="009312D4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Сияна славова</w:t>
                                </w:r>
                              </w:sdtContent>
                            </w:sdt>
                            <w:r w:rsidR="000639FA"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, 2496</w:t>
                            </w:r>
                            <w:r w:rsidR="009312D4" w:rsidRPr="009312D4"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:rsidR="000639FA" w:rsidRPr="009312D4" w:rsidRDefault="000639FA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Иван Капукаранов, 249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Заглав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Проект за курса „</w:t>
                                </w:r>
                                <w:r w:rsidR="00E4030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Откриване на знания в данни</w:t>
                                </w: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Default="000639FA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Задача: </w:t>
                                </w:r>
                                <w:r w:rsidR="00E40301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wine quality classif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39FA" w:rsidRDefault="000639FA">
          <w:r>
            <w:br w:type="page"/>
          </w:r>
        </w:p>
      </w:sdtContent>
    </w:sdt>
    <w:p w:rsidR="003666A5" w:rsidRDefault="003666A5" w:rsidP="003666A5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92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6A5" w:rsidRDefault="003666A5">
          <w:pPr>
            <w:pStyle w:val="a5"/>
          </w:pPr>
          <w:r>
            <w:t>Съдържание</w:t>
          </w:r>
        </w:p>
        <w:p w:rsidR="003666A5" w:rsidRDefault="003666A5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38202" w:history="1">
            <w:r w:rsidRPr="008732CA">
              <w:rPr>
                <w:rStyle w:val="a6"/>
                <w:noProof/>
              </w:rPr>
              <w:t>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A5" w:rsidRDefault="00401C8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3" w:history="1">
            <w:r w:rsidR="003666A5" w:rsidRPr="008732CA">
              <w:rPr>
                <w:rStyle w:val="a6"/>
                <w:noProof/>
              </w:rPr>
              <w:t>Съществуващи решения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3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401C8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4" w:history="1">
            <w:r w:rsidR="003666A5" w:rsidRPr="008732CA">
              <w:rPr>
                <w:rStyle w:val="a6"/>
                <w:noProof/>
              </w:rPr>
              <w:t>Избрано решение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4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401C8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5" w:history="1">
            <w:r w:rsidR="003666A5" w:rsidRPr="008732CA">
              <w:rPr>
                <w:rStyle w:val="a6"/>
                <w:noProof/>
              </w:rPr>
              <w:t>Експеримен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5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401C8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6" w:history="1">
            <w:r w:rsidR="003666A5" w:rsidRPr="008732CA">
              <w:rPr>
                <w:rStyle w:val="a6"/>
                <w:noProof/>
              </w:rPr>
              <w:t>Резулта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6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401C8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7" w:history="1">
            <w:r w:rsidR="003666A5" w:rsidRPr="008732CA">
              <w:rPr>
                <w:rStyle w:val="a6"/>
                <w:noProof/>
              </w:rPr>
              <w:t>Използвана литература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7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666A5">
          <w:r>
            <w:rPr>
              <w:b/>
              <w:bCs/>
            </w:rPr>
            <w:fldChar w:fldCharType="end"/>
          </w:r>
        </w:p>
      </w:sdtContent>
    </w:sdt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0677B" w:rsidRDefault="003666A5" w:rsidP="003666A5">
      <w:pPr>
        <w:pStyle w:val="1"/>
      </w:pPr>
      <w:bookmarkStart w:id="0" w:name="_Toc454038202"/>
      <w:r>
        <w:lastRenderedPageBreak/>
        <w:t>Проблем</w:t>
      </w:r>
      <w:bookmarkEnd w:id="0"/>
    </w:p>
    <w:p w:rsidR="00BF4B7D" w:rsidRDefault="00BF4B7D" w:rsidP="00BF4B7D"/>
    <w:p w:rsidR="00401C8A" w:rsidRPr="00401C8A" w:rsidRDefault="00401C8A" w:rsidP="00BF4B7D">
      <w:pPr>
        <w:rPr>
          <w:color w:val="FF0000"/>
        </w:rPr>
      </w:pPr>
      <w:bookmarkStart w:id="1" w:name="_GoBack"/>
      <w:r w:rsidRPr="00401C8A">
        <w:rPr>
          <w:color w:val="FF0000"/>
        </w:rPr>
        <w:t>Реално качеството има стойности между 3 и 9 и в двата сета.</w:t>
      </w:r>
    </w:p>
    <w:p w:rsidR="003666A5" w:rsidRDefault="003666A5" w:rsidP="003666A5">
      <w:pPr>
        <w:pStyle w:val="1"/>
      </w:pPr>
      <w:bookmarkStart w:id="2" w:name="_Toc454038203"/>
      <w:bookmarkEnd w:id="1"/>
      <w:r>
        <w:t>Съществуващи решения</w:t>
      </w:r>
      <w:bookmarkEnd w:id="2"/>
    </w:p>
    <w:p w:rsidR="003666A5" w:rsidRDefault="003666A5" w:rsidP="003666A5">
      <w:pPr>
        <w:pStyle w:val="1"/>
      </w:pPr>
      <w:bookmarkStart w:id="3" w:name="_Toc454038204"/>
      <w:r>
        <w:t>Избрано решение</w:t>
      </w:r>
      <w:bookmarkEnd w:id="3"/>
    </w:p>
    <w:p w:rsidR="003666A5" w:rsidRDefault="003666A5" w:rsidP="003666A5">
      <w:pPr>
        <w:pStyle w:val="1"/>
      </w:pPr>
      <w:bookmarkStart w:id="4" w:name="_Toc454038205"/>
      <w:r>
        <w:t>Експерименти</w:t>
      </w:r>
      <w:bookmarkEnd w:id="4"/>
    </w:p>
    <w:p w:rsidR="003666A5" w:rsidRDefault="003666A5" w:rsidP="003666A5">
      <w:pPr>
        <w:pStyle w:val="1"/>
      </w:pPr>
      <w:bookmarkStart w:id="5" w:name="_Toc454038206"/>
      <w:r>
        <w:t>Резултати</w:t>
      </w:r>
      <w:bookmarkEnd w:id="5"/>
    </w:p>
    <w:p w:rsidR="003666A5" w:rsidRDefault="003666A5" w:rsidP="003666A5">
      <w:pPr>
        <w:pStyle w:val="1"/>
      </w:pPr>
      <w:bookmarkStart w:id="6" w:name="_Toc454038207"/>
      <w:r>
        <w:t>Използвана литература</w:t>
      </w:r>
      <w:bookmarkEnd w:id="6"/>
    </w:p>
    <w:sectPr w:rsidR="003666A5" w:rsidSect="000639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A"/>
    <w:rsid w:val="000639FA"/>
    <w:rsid w:val="003666A5"/>
    <w:rsid w:val="00401C8A"/>
    <w:rsid w:val="00877583"/>
    <w:rsid w:val="009312D4"/>
    <w:rsid w:val="00BF4B7D"/>
    <w:rsid w:val="00E40301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DAAB"/>
  <w15:chartTrackingRefBased/>
  <w15:docId w15:val="{2A5E356E-389B-4796-A9DB-B8997A9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FA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0639FA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6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66A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666A5"/>
    <w:pPr>
      <w:spacing w:after="100"/>
    </w:pPr>
  </w:style>
  <w:style w:type="character" w:styleId="a6">
    <w:name w:val="Hyperlink"/>
    <w:basedOn w:val="a0"/>
    <w:uiPriority w:val="99"/>
    <w:unhideWhenUsed/>
    <w:rsid w:val="003666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9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FBDAF-ECE2-4CAC-8C2C-F3CA0AF6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за курса „Препоръчващи системи“</vt:lpstr>
    </vt:vector>
  </TitlesOfParts>
  <Company>Сияна славова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курса „Откриване на знания в данни“</dc:title>
  <dc:subject>Задача: wine quality classification</dc:subject>
  <dc:creator>Изготвили:</dc:creator>
  <cp:keywords/>
  <dc:description/>
  <cp:lastModifiedBy>siyanaslavova@gmail.com</cp:lastModifiedBy>
  <cp:revision>6</cp:revision>
  <dcterms:created xsi:type="dcterms:W3CDTF">2016-06-18T15:28:00Z</dcterms:created>
  <dcterms:modified xsi:type="dcterms:W3CDTF">2016-06-25T15:51:00Z</dcterms:modified>
</cp:coreProperties>
</file>